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695"/>
        <w:gridCol w:w="1848"/>
        <w:gridCol w:w="2147"/>
        <w:gridCol w:w="2445"/>
      </w:tblGrid>
      <w:tr w:rsidR="005F65A1" w14:paraId="56390F52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937E" w14:textId="77777777" w:rsidR="005F65A1" w:rsidRDefault="005F65A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B2ED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791A9D" wp14:editId="74FEC4A3">
                  <wp:extent cx="984250" cy="1009650"/>
                  <wp:effectExtent l="0" t="0" r="0" b="0"/>
                  <wp:docPr id="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AB03DA0" w14:textId="77777777" w:rsidR="005F65A1" w:rsidRDefault="005F65A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F65A1" w14:paraId="0CF052C2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DA1B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1DD05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688E61A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701B5235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391BF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5F65A1" w14:paraId="691EF00C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DA4FA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F65A1" w14:paraId="0ECCB9F3" w14:textId="77777777" w:rsidTr="00851ABE">
        <w:trPr>
          <w:trHeight w:hRule="exact" w:val="328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BE568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11ACDBC3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0659B8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15BFC43B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77B3E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5F65A1" w14:paraId="177CBB89" w14:textId="77777777" w:rsidTr="00851ABE">
        <w:trPr>
          <w:trHeight w:val="403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7C294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09BFC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5F65A1" w14:paraId="72F68CE4" w14:textId="77777777" w:rsidTr="00851ABE">
        <w:trPr>
          <w:trHeight w:hRule="exact" w:val="367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337F6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437319BC" w14:textId="77777777" w:rsidTr="00851ABE">
        <w:trPr>
          <w:trHeight w:val="385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7ED54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89BF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22FC1E8E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AF091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F65A1" w14:paraId="02CD9A6C" w14:textId="77777777" w:rsidTr="00851ABE">
        <w:trPr>
          <w:trHeight w:val="368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D02B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F65A1" w14:paraId="20EACBF6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9CB59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F65A1" w14:paraId="7CDDE21A" w14:textId="77777777" w:rsidTr="00851ABE">
        <w:trPr>
          <w:trHeight w:val="624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F5071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F65A1" w14:paraId="6B150C83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80497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F65A1" w14:paraId="7D6BA5C6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00D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4011D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5CFFACA1" w14:textId="77777777" w:rsidTr="00851ABE">
        <w:trPr>
          <w:trHeight w:hRule="exact" w:val="370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3A0E1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13F5F14C" w14:textId="77777777" w:rsidTr="00851ABE">
        <w:trPr>
          <w:trHeight w:val="40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E94F9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F65A1" w14:paraId="148F4E2D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A61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5F65A1" w14:paraId="779E1580" w14:textId="77777777" w:rsidTr="00851ABE">
        <w:trPr>
          <w:trHeight w:val="503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6CB3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92F1400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BD5A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5F65A1" w14:paraId="75E56347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1EF24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27DE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5F65A1" w14:paraId="3C6CF0AF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1EA2DC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ACCB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5F65A1" w14:paraId="0D147876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5A3FB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C3185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5F65A1" w14:paraId="0CE767BA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55E02BC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BC528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5F65A1" w14:paraId="65C29DFE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82F608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51DE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5F65A1" w14:paraId="45C28603" w14:textId="77777777" w:rsidTr="00851ABE">
        <w:trPr>
          <w:trHeight w:hRule="exact"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40C23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459746E4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9BFF2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F65A1" w14:paraId="021E9D9C" w14:textId="77777777" w:rsidTr="00851ABE">
        <w:trPr>
          <w:trHeight w:val="439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7719E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362CAE1B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109AA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</w:t>
            </w:r>
          </w:p>
        </w:tc>
      </w:tr>
      <w:tr w:rsidR="005F65A1" w14:paraId="470E60CA" w14:textId="77777777" w:rsidTr="00851ABE">
        <w:trPr>
          <w:trHeight w:val="1150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00937" w14:textId="77777777" w:rsidR="005F65A1" w:rsidRPr="00A83656" w:rsidRDefault="00F514A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0DA40F1C" w14:textId="23742386" w:rsidR="00A83656" w:rsidRDefault="00A83656"/>
    <w:p w14:paraId="4910C576" w14:textId="080A8CAB" w:rsidR="005F65A1" w:rsidRDefault="00A83656" w:rsidP="00A83656">
      <w:pPr>
        <w:spacing w:after="0" w:line="240" w:lineRule="auto"/>
      </w:pPr>
      <w:r>
        <w:br w:type="page"/>
      </w:r>
    </w:p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988"/>
        <w:gridCol w:w="2571"/>
        <w:gridCol w:w="5584"/>
      </w:tblGrid>
      <w:tr w:rsidR="005F65A1" w14:paraId="79DBB672" w14:textId="77777777" w:rsidTr="00851ABE">
        <w:trPr>
          <w:trHeight w:val="415"/>
        </w:trPr>
        <w:tc>
          <w:tcPr>
            <w:tcW w:w="9143" w:type="dxa"/>
            <w:gridSpan w:val="3"/>
            <w:shd w:val="clear" w:color="auto" w:fill="auto"/>
          </w:tcPr>
          <w:p w14:paraId="69E463F6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Р выполнена в виде:</w:t>
            </w:r>
          </w:p>
        </w:tc>
      </w:tr>
      <w:tr w:rsidR="005F65A1" w14:paraId="3391FC9E" w14:textId="77777777" w:rsidTr="00851ABE">
        <w:trPr>
          <w:trHeight w:val="409"/>
        </w:trPr>
        <w:tc>
          <w:tcPr>
            <w:tcW w:w="988" w:type="dxa"/>
            <w:shd w:val="clear" w:color="auto" w:fill="auto"/>
            <w:vAlign w:val="bottom"/>
          </w:tcPr>
          <w:p w14:paraId="7CF32AB2" w14:textId="77777777" w:rsidR="005F65A1" w:rsidRDefault="005F6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</w:tblGrid>
            <w:tr w:rsidR="005F65A1" w14:paraId="540A8103" w14:textId="77777777">
              <w:trPr>
                <w:trHeight w:hRule="exact" w:val="315"/>
              </w:trPr>
              <w:tc>
                <w:tcPr>
                  <w:tcW w:w="208" w:type="dxa"/>
                  <w:shd w:val="clear" w:color="auto" w:fill="auto"/>
                </w:tcPr>
                <w:p w14:paraId="17B9F576" w14:textId="77777777" w:rsidR="005F65A1" w:rsidRDefault="005F65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04456E" w14:textId="77777777" w:rsidR="005F65A1" w:rsidRDefault="005F6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</w:tcPr>
          <w:p w14:paraId="68E851A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725F7901" w14:textId="77777777" w:rsidTr="00851ABE">
        <w:trPr>
          <w:trHeight w:val="640"/>
        </w:trPr>
        <w:tc>
          <w:tcPr>
            <w:tcW w:w="3559" w:type="dxa"/>
            <w:gridSpan w:val="2"/>
            <w:shd w:val="clear" w:color="auto" w:fill="auto"/>
          </w:tcPr>
          <w:p w14:paraId="0294F7A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shd w:val="clear" w:color="auto" w:fill="auto"/>
          </w:tcPr>
          <w:p w14:paraId="27EE0C6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71236F14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53B2102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5F65A1" w14:paraId="04465703" w14:textId="77777777" w:rsidTr="00851ABE">
        <w:trPr>
          <w:trHeight w:val="1205"/>
        </w:trPr>
        <w:tc>
          <w:tcPr>
            <w:tcW w:w="3559" w:type="dxa"/>
            <w:gridSpan w:val="2"/>
            <w:shd w:val="clear" w:color="auto" w:fill="auto"/>
          </w:tcPr>
          <w:p w14:paraId="77693F35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shd w:val="clear" w:color="auto" w:fill="auto"/>
          </w:tcPr>
          <w:p w14:paraId="1BAAD8A8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15E5BF22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  <w:vAlign w:val="bottom"/>
          </w:tcPr>
          <w:p w14:paraId="1984C77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5F65A1" w14:paraId="680E0B73" w14:textId="77777777" w:rsidTr="00851ABE">
        <w:trPr>
          <w:trHeight w:val="453"/>
        </w:trPr>
        <w:tc>
          <w:tcPr>
            <w:tcW w:w="9143" w:type="dxa"/>
            <w:gridSpan w:val="3"/>
            <w:vAlign w:val="center"/>
          </w:tcPr>
          <w:p w14:paraId="29E24216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5F65A1" w14:paraId="348649DA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7DDA233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5F65A1" w14:paraId="14E90A19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1ECC0BAF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5F65A1" w14:paraId="51FA5A3C" w14:textId="77777777" w:rsidTr="00851ABE">
        <w:trPr>
          <w:trHeight w:val="701"/>
        </w:trPr>
        <w:tc>
          <w:tcPr>
            <w:tcW w:w="9143" w:type="dxa"/>
            <w:gridSpan w:val="3"/>
            <w:shd w:val="clear" w:color="auto" w:fill="auto"/>
          </w:tcPr>
          <w:p w14:paraId="4B352C8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 w:rsidR="005F65A1" w14:paraId="0B879B48" w14:textId="77777777" w:rsidTr="00851ABE">
        <w:trPr>
          <w:trHeight w:val="507"/>
        </w:trPr>
        <w:tc>
          <w:tcPr>
            <w:tcW w:w="9143" w:type="dxa"/>
            <w:gridSpan w:val="3"/>
          </w:tcPr>
          <w:p w14:paraId="0C64A12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5F65A1" w14:paraId="20F16BCA" w14:textId="77777777" w:rsidTr="00851ABE">
        <w:trPr>
          <w:trHeight w:val="77"/>
        </w:trPr>
        <w:tc>
          <w:tcPr>
            <w:tcW w:w="988" w:type="dxa"/>
            <w:shd w:val="clear" w:color="auto" w:fill="auto"/>
            <w:vAlign w:val="bottom"/>
          </w:tcPr>
          <w:p w14:paraId="6C5CD685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55" w:type="dxa"/>
            <w:gridSpan w:val="2"/>
            <w:shd w:val="clear" w:color="auto" w:fill="auto"/>
          </w:tcPr>
          <w:p w14:paraId="409EA37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5F65A1" w14:paraId="68FB7F09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bottom"/>
          </w:tcPr>
          <w:p w14:paraId="68C0E545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</w:tcPr>
          <w:p w14:paraId="4B286D7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question_1}</w:t>
            </w:r>
          </w:p>
        </w:tc>
      </w:tr>
      <w:tr w:rsidR="005F65A1" w14:paraId="297223EE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1345673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6894A45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5F65A1" w14:paraId="3DE4D398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D93861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1A54AFB1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2}</w:t>
            </w:r>
          </w:p>
        </w:tc>
      </w:tr>
      <w:tr w:rsidR="005F65A1" w14:paraId="13C635F1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0E965433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3828E42C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5F65A1" w14:paraId="555005BC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36101CBE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232B75B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3}</w:t>
            </w:r>
          </w:p>
        </w:tc>
      </w:tr>
      <w:tr w:rsidR="005F65A1" w14:paraId="305B2942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79F8DABB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5AEC252E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5F65A1" w14:paraId="3D480052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344A90C2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2BA03CC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4}</w:t>
            </w:r>
          </w:p>
        </w:tc>
      </w:tr>
      <w:tr w:rsidR="005F65A1" w14:paraId="28CF300B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0E4130D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75FA9265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5F65A1" w14:paraId="32D6967B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2F72D982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640F1CF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5}</w:t>
            </w:r>
          </w:p>
        </w:tc>
      </w:tr>
      <w:tr w:rsidR="005F65A1" w14:paraId="454F4414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6D57BE5A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5A2E8272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5F65A1" w14:paraId="323EFA76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0CF385FD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756802C3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 w14:paraId="351B5204" w14:textId="77777777" w:rsidR="005F65A1" w:rsidRDefault="005F65A1">
      <w:pPr>
        <w:rPr>
          <w:rFonts w:ascii="Times New Roman" w:hAnsi="Times New Roman" w:cs="Times New Roman"/>
          <w:sz w:val="28"/>
          <w:szCs w:val="28"/>
        </w:rPr>
      </w:pPr>
    </w:p>
    <w:p w14:paraId="7426326D" w14:textId="77777777" w:rsidR="005F65A1" w:rsidRDefault="00F514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tbl>
      <w:tblPr>
        <w:tblStyle w:val="ae"/>
        <w:tblW w:w="9034" w:type="dxa"/>
        <w:tblLayout w:type="fixed"/>
        <w:tblLook w:val="04A0" w:firstRow="1" w:lastRow="0" w:firstColumn="1" w:lastColumn="0" w:noHBand="0" w:noVBand="1"/>
      </w:tblPr>
      <w:tblGrid>
        <w:gridCol w:w="962"/>
        <w:gridCol w:w="1919"/>
        <w:gridCol w:w="1337"/>
        <w:gridCol w:w="2014"/>
        <w:gridCol w:w="239"/>
        <w:gridCol w:w="956"/>
        <w:gridCol w:w="962"/>
        <w:gridCol w:w="645"/>
      </w:tblGrid>
      <w:tr w:rsidR="005F65A1" w14:paraId="7F2E11B0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96AAB" w14:textId="77777777" w:rsidR="005F65A1" w:rsidRDefault="00F514A5">
            <w:pPr>
              <w:pageBreakBefore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5F65A1" w14:paraId="5A44D342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69789D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F65A1" w14:paraId="72C5AFA2" w14:textId="77777777" w:rsidTr="00851ABE">
        <w:trPr>
          <w:trHeight w:val="594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97BF9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57A2F5F0" w14:textId="77777777" w:rsidTr="00851AB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FD23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F5F4A7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5B9691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015C5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04140CA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25F598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EFA6936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5CF71BE2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1C1D04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610B31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F65A1" w14:paraId="7A9A86A2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EF59914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FE3DEC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4D85673D" w14:textId="77777777" w:rsidTr="00851ABE">
        <w:trPr>
          <w:trHeight w:val="315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BF774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выполнил(а) и защитил(а) ВКР с оценкой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C0E7B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6FF14F57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1D6654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F73D23" w14:textId="77777777" w:rsidR="005F65A1" w:rsidRDefault="00F514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F65A1" w14:paraId="1003D86D" w14:textId="77777777" w:rsidTr="00851ABE">
        <w:trPr>
          <w:trHeight w:val="507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7D9E7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4F766" w14:textId="77777777" w:rsidR="005F65A1" w:rsidRDefault="00F514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нения  член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F65A1" w14:paraId="5A979A45" w14:textId="77777777" w:rsidTr="00851ABE">
        <w:trPr>
          <w:trHeight w:val="507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2954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876A4A8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0B8BF856" w14:textId="77777777" w:rsidTr="00851ABE">
        <w:trPr>
          <w:trHeight w:val="507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062FB9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179D6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3AB56CB" w14:textId="77777777" w:rsidTr="00851ABE">
        <w:trPr>
          <w:trHeight w:val="2991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2BCCF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0D20234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67AF2449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D4B5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5F65A1" w14:paraId="10A0B541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0FF7C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916A823" w14:textId="77777777" w:rsidTr="00851ABE">
        <w:trPr>
          <w:trHeight w:hRule="exact" w:val="188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6480C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524B07D6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3D0DE6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5F65A1" w14:paraId="60A355B4" w14:textId="77777777" w:rsidTr="00851ABE">
        <w:trPr>
          <w:trHeight w:val="351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787EC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51BBEF1" w14:textId="77777777" w:rsidR="005F65A1" w:rsidRDefault="005F65A1">
      <w:pPr>
        <w:rPr>
          <w:rFonts w:ascii="Times New Roman" w:hAnsi="Times New Roman" w:cs="Times New Roman"/>
          <w:sz w:val="28"/>
          <w:szCs w:val="28"/>
        </w:rPr>
      </w:pPr>
    </w:p>
    <w:sectPr w:rsidR="005F65A1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39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EA0D" w14:textId="77777777" w:rsidR="001A50EA" w:rsidRDefault="001A50EA">
      <w:pPr>
        <w:spacing w:after="0" w:line="240" w:lineRule="auto"/>
      </w:pPr>
      <w:r>
        <w:separator/>
      </w:r>
    </w:p>
  </w:endnote>
  <w:endnote w:type="continuationSeparator" w:id="0">
    <w:p w14:paraId="649E474E" w14:textId="77777777" w:rsidR="001A50EA" w:rsidRDefault="001A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49E1" w14:textId="77777777" w:rsidR="005F65A1" w:rsidRDefault="00F514A5">
    <w:pPr>
      <w:pStyle w:val="ad"/>
      <w:rPr>
        <w:lang w:val="en-US"/>
      </w:rPr>
    </w:pPr>
    <w:r>
      <w:tab/>
    </w:r>
    <w:r>
      <w:tab/>
      <w:t>${strnum2}</w:t>
    </w:r>
  </w:p>
  <w:p w14:paraId="43460678" w14:textId="77777777" w:rsidR="005F65A1" w:rsidRDefault="005F65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9C97" w14:textId="77777777" w:rsidR="005F65A1" w:rsidRDefault="00F514A5">
    <w:pPr>
      <w:pStyle w:val="ad"/>
      <w:rPr>
        <w:lang w:val="en-US"/>
      </w:rPr>
    </w:pPr>
    <w:r>
      <w:rPr>
        <w:lang w:val="en-US"/>
      </w:rPr>
      <w:tab/>
    </w:r>
    <w:r>
      <w:rPr>
        <w:lang w:val="en-US"/>
      </w:rPr>
      <w:tab/>
      <w:t>${strnum3}</w:t>
    </w:r>
  </w:p>
  <w:p w14:paraId="2F13F10C" w14:textId="77777777" w:rsidR="005F65A1" w:rsidRDefault="005F65A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2EEB" w14:textId="77777777" w:rsidR="005F65A1" w:rsidRDefault="00F514A5">
    <w:pPr>
      <w:pStyle w:val="ad"/>
      <w:rPr>
        <w:lang w:val="en-US"/>
      </w:rPr>
    </w:pPr>
    <w:r>
      <w:tab/>
    </w:r>
    <w:r>
      <w:tab/>
      <w:t>${strnum1}</w:t>
    </w:r>
  </w:p>
  <w:p w14:paraId="0312BBE6" w14:textId="77777777" w:rsidR="005F65A1" w:rsidRDefault="005F6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3D70" w14:textId="77777777" w:rsidR="001A50EA" w:rsidRDefault="001A50EA">
      <w:pPr>
        <w:spacing w:after="0" w:line="240" w:lineRule="auto"/>
      </w:pPr>
      <w:r>
        <w:separator/>
      </w:r>
    </w:p>
  </w:footnote>
  <w:footnote w:type="continuationSeparator" w:id="0">
    <w:p w14:paraId="65FD0F22" w14:textId="77777777" w:rsidR="001A50EA" w:rsidRDefault="001A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C6C99"/>
    <w:multiLevelType w:val="multilevel"/>
    <w:tmpl w:val="E6500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321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1"/>
    <w:rsid w:val="001A50EA"/>
    <w:rsid w:val="005F65A1"/>
    <w:rsid w:val="00851ABE"/>
    <w:rsid w:val="00A83656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E1E4"/>
  <w15:docId w15:val="{92578408-AD0E-4728-9F68-555BDADA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3E4264"/>
  </w:style>
  <w:style w:type="character" w:customStyle="1" w:styleId="a6">
    <w:name w:val="Нижний колонтитул Знак"/>
    <w:basedOn w:val="a2"/>
    <w:uiPriority w:val="99"/>
    <w:qFormat/>
    <w:rsid w:val="003E4264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A42381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3"/>
    <w:uiPriority w:val="39"/>
    <w:rsid w:val="00F3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dc:description/>
  <cp:lastModifiedBy>Баринов Дмитрий</cp:lastModifiedBy>
  <cp:revision>15</cp:revision>
  <dcterms:created xsi:type="dcterms:W3CDTF">2022-05-19T20:33:00Z</dcterms:created>
  <dcterms:modified xsi:type="dcterms:W3CDTF">2022-06-04T13:41:00Z</dcterms:modified>
  <dc:language>ru-RU</dc:language>
</cp:coreProperties>
</file>